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1417"/>
        <w:gridCol w:w="2551"/>
        <w:gridCol w:w="1701"/>
        <w:gridCol w:w="3408"/>
      </w:tblGrid>
      <w:tr w:rsidR="00414521" w14:paraId="7E78678C" w14:textId="77777777" w:rsidTr="00414521">
        <w:trPr>
          <w:trHeight w:val="2111"/>
          <w:tblHeader/>
        </w:trPr>
        <w:tc>
          <w:tcPr>
            <w:tcW w:w="907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D2A56D1" w14:textId="77777777" w:rsidR="00414521" w:rsidRPr="000C4415" w:rsidRDefault="00414521" w:rsidP="00414521">
            <w:pPr>
              <w:spacing w:line="400" w:lineRule="exact"/>
              <w:jc w:val="center"/>
              <w:rPr>
                <w:rFonts w:ascii="Times New Roman" w:eastAsia="ＭＳ 明朝" w:hAnsi="Times New Roman" w:cs="Times New Roman"/>
                <w:b/>
                <w:sz w:val="32"/>
                <w:szCs w:val="32"/>
              </w:rPr>
            </w:pPr>
            <w:r w:rsidRPr="00A76636">
              <w:rPr>
                <w:rFonts w:ascii="Times New Roman" w:eastAsia="ＭＳ 明朝" w:hAnsi="Times New Roman" w:cs="Times New Roman"/>
                <w:b/>
                <w:sz w:val="28"/>
                <w:szCs w:val="32"/>
              </w:rPr>
              <w:t>国際交流・国際貢献活動の概要</w:t>
            </w:r>
            <w:r w:rsidRPr="00A76636">
              <w:rPr>
                <w:rFonts w:ascii="Times New Roman" w:eastAsia="ＭＳ 明朝" w:hAnsi="Times New Roman" w:cs="Times New Roman"/>
                <w:b/>
                <w:sz w:val="28"/>
                <w:szCs w:val="32"/>
              </w:rPr>
              <w:t xml:space="preserve"> </w:t>
            </w:r>
            <w:r w:rsidRPr="000C4415">
              <w:rPr>
                <w:rFonts w:ascii="Times New Roman" w:eastAsia="ＭＳ 明朝" w:hAnsi="Times New Roman" w:cs="Times New Roman"/>
                <w:b/>
                <w:w w:val="85"/>
                <w:sz w:val="28"/>
                <w:szCs w:val="32"/>
              </w:rPr>
              <w:t>Summary of International Exchange/Cooperation</w:t>
            </w:r>
          </w:p>
          <w:p w14:paraId="3B6DCDAE" w14:textId="0546208F" w:rsidR="00414521" w:rsidRPr="00414521" w:rsidRDefault="00414521" w:rsidP="00414521">
            <w:pPr>
              <w:spacing w:line="400" w:lineRule="exact"/>
              <w:jc w:val="left"/>
              <w:rPr>
                <w:rFonts w:ascii="Times New Roman" w:eastAsia="ＭＳ 明朝" w:hAnsi="Times New Roman" w:cs="Times New Roman" w:hint="eastAsia"/>
                <w:sz w:val="20"/>
                <w:szCs w:val="20"/>
              </w:rPr>
            </w:pPr>
            <w:r w:rsidRPr="000C4415">
              <w:rPr>
                <w:rFonts w:ascii="Times New Roman" w:eastAsia="ＭＳ 明朝" w:hAnsi="Times New Roman" w:cs="Times New Roman"/>
                <w:sz w:val="20"/>
                <w:szCs w:val="20"/>
              </w:rPr>
              <w:t>（</w:t>
            </w:r>
            <w:r w:rsidRPr="00A76636">
              <w:rPr>
                <w:rFonts w:ascii="Times New Roman" w:eastAsia="ＭＳ 明朝" w:hAnsi="Times New Roman" w:cs="Times New Roman"/>
                <w:w w:val="80"/>
                <w:sz w:val="20"/>
                <w:szCs w:val="20"/>
              </w:rPr>
              <w:t>国際交流・国際貢献活動経験者特別選抜用</w:t>
            </w:r>
            <w:r w:rsidRPr="00A76636">
              <w:rPr>
                <w:rFonts w:ascii="Times New Roman" w:eastAsia="ＭＳ 明朝" w:hAnsi="Times New Roman" w:cs="Times New Roman" w:hint="eastAsia"/>
                <w:w w:val="90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w w:val="80"/>
                <w:sz w:val="20"/>
                <w:szCs w:val="20"/>
              </w:rPr>
              <w:t>T</w:t>
            </w:r>
            <w:r w:rsidRPr="000C4415">
              <w:rPr>
                <w:rFonts w:ascii="Times New Roman" w:eastAsia="ＭＳ 明朝" w:hAnsi="Times New Roman" w:cs="Times New Roman"/>
                <w:w w:val="80"/>
                <w:sz w:val="20"/>
                <w:szCs w:val="20"/>
              </w:rPr>
              <w:t>he Special Screening for Experienced Persons in International Exchange/Cooperation</w:t>
            </w:r>
            <w:r w:rsidRPr="000C4415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</w:tr>
      <w:tr w:rsidR="00B30265" w:rsidRPr="000C4415" w14:paraId="1CD39274" w14:textId="77777777" w:rsidTr="00414521">
        <w:trPr>
          <w:trHeight w:val="850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910" w14:textId="77777777" w:rsidR="00B30265" w:rsidRPr="00A76636" w:rsidRDefault="00B30265" w:rsidP="00B30265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受験番号</w:t>
            </w:r>
          </w:p>
          <w:p w14:paraId="107237FE" w14:textId="77777777" w:rsidR="00B30265" w:rsidRPr="00A76636" w:rsidRDefault="00B30265" w:rsidP="00B30265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233" w14:textId="77777777" w:rsidR="007444EF" w:rsidRPr="005B6DB5" w:rsidRDefault="007444EF" w:rsidP="007444EF">
            <w:pPr>
              <w:spacing w:line="300" w:lineRule="exact"/>
              <w:rPr>
                <w:rFonts w:ascii="ＭＳ Ｐ明朝" w:eastAsia="ＭＳ Ｐ明朝" w:hAnsi="ＭＳ Ｐ明朝" w:cs="TimesNewRomanPSMT"/>
                <w:kern w:val="0"/>
                <w:sz w:val="26"/>
                <w:szCs w:val="26"/>
                <w:vertAlign w:val="superscript"/>
              </w:rPr>
            </w:pPr>
            <w:r w:rsidRPr="005B6DB5">
              <w:rPr>
                <w:rFonts w:ascii="ＭＳ Ｐ明朝" w:eastAsia="ＭＳ Ｐ明朝" w:hAnsi="ＭＳ Ｐ明朝" w:cs="Times New Roman"/>
                <w:sz w:val="24"/>
                <w:szCs w:val="26"/>
                <w:vertAlign w:val="superscript"/>
              </w:rPr>
              <w:t>※</w:t>
            </w:r>
            <w:r w:rsidRPr="005B6DB5">
              <w:rPr>
                <w:rFonts w:ascii="ＭＳ Ｐ明朝" w:eastAsia="ＭＳ Ｐ明朝" w:hAnsi="ＭＳ Ｐ明朝" w:cs="MS-Mincho" w:hint="eastAsia"/>
                <w:kern w:val="0"/>
                <w:sz w:val="24"/>
                <w:szCs w:val="26"/>
                <w:vertAlign w:val="superscript"/>
              </w:rPr>
              <w:t>記入しないこと。</w:t>
            </w:r>
            <w:r w:rsidRPr="005B6DB5">
              <w:rPr>
                <w:rFonts w:ascii="ＭＳ Ｐ明朝" w:eastAsia="ＭＳ Ｐ明朝" w:hAnsi="ＭＳ Ｐ明朝" w:cs="TimesNewRomanPSMT"/>
                <w:kern w:val="0"/>
                <w:sz w:val="24"/>
                <w:szCs w:val="26"/>
                <w:vertAlign w:val="superscript"/>
              </w:rPr>
              <w:t>Do not fill this cell.</w:t>
            </w:r>
          </w:p>
          <w:p w14:paraId="4B58D779" w14:textId="77777777" w:rsidR="00B30265" w:rsidRPr="005B6DB5" w:rsidRDefault="00B30265" w:rsidP="00B30265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899" w14:textId="77777777" w:rsidR="00B30265" w:rsidRPr="00A76636" w:rsidRDefault="00B30265" w:rsidP="00B30265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志願者氏名</w:t>
            </w:r>
          </w:p>
          <w:p w14:paraId="376F5EAE" w14:textId="77777777" w:rsidR="00B30265" w:rsidRPr="00A76636" w:rsidRDefault="00B30265" w:rsidP="00B30265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/>
                <w:color w:val="181717"/>
                <w:sz w:val="18"/>
              </w:rPr>
              <w:t xml:space="preserve">Applicant’s </w:t>
            </w: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Nam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FFC6C" w14:textId="77777777" w:rsidR="00B30265" w:rsidRPr="00A76636" w:rsidRDefault="00B30265" w:rsidP="00B30265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B30265" w:rsidRPr="000C4415" w14:paraId="0B3299A8" w14:textId="77777777" w:rsidTr="00414521">
        <w:trPr>
          <w:trHeight w:val="1984"/>
        </w:trPr>
        <w:tc>
          <w:tcPr>
            <w:tcW w:w="9077" w:type="dxa"/>
            <w:gridSpan w:val="4"/>
            <w:tcBorders>
              <w:left w:val="nil"/>
              <w:right w:val="nil"/>
            </w:tcBorders>
            <w:vAlign w:val="center"/>
          </w:tcPr>
          <w:p w14:paraId="7BA63019" w14:textId="77777777" w:rsidR="00B30265" w:rsidRPr="000C4415" w:rsidRDefault="00B30265" w:rsidP="00B30265">
            <w:pPr>
              <w:widowControl/>
              <w:spacing w:line="300" w:lineRule="exact"/>
              <w:ind w:firstLineChars="100" w:firstLine="180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日本語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1,000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字程度又は英語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500words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程度で作成してください。</w:t>
            </w:r>
          </w:p>
          <w:p w14:paraId="3190259F" w14:textId="77777777" w:rsidR="00B30265" w:rsidRPr="00044D80" w:rsidRDefault="00B30265" w:rsidP="00B30265">
            <w:pPr>
              <w:widowControl/>
              <w:spacing w:line="300" w:lineRule="exact"/>
              <w:ind w:left="-5" w:firstLineChars="100" w:firstLine="180"/>
              <w:rPr>
                <w:rFonts w:ascii="Times New Roman" w:eastAsia="ＭＳ 明朝" w:hAnsi="Times New Roman" w:cs="Times New Roman"/>
                <w:sz w:val="18"/>
              </w:rPr>
            </w:pP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本学ホームページからダウンロードした様式（Ａ４判，両面印刷</w:t>
            </w:r>
            <w:r w:rsidRPr="00044D80">
              <w:rPr>
                <w:rFonts w:ascii="Times New Roman" w:eastAsia="ＭＳ 明朝" w:hAnsi="Times New Roman" w:cs="Times New Roman"/>
                <w:sz w:val="18"/>
              </w:rPr>
              <w:t>）</w:t>
            </w:r>
            <w:r w:rsidR="000E7427">
              <w:rPr>
                <w:rFonts w:ascii="Times New Roman" w:eastAsia="ＭＳ 明朝" w:hAnsi="Times New Roman" w:cs="Times New Roman"/>
                <w:sz w:val="18"/>
              </w:rPr>
              <w:t>を使用してください。</w:t>
            </w:r>
            <w:r w:rsidRPr="00044D80">
              <w:rPr>
                <w:rFonts w:ascii="Times New Roman" w:eastAsia="ＭＳ 明朝" w:hAnsi="Times New Roman" w:cs="Times New Roman"/>
                <w:sz w:val="18"/>
              </w:rPr>
              <w:t>また，黒ボールペンによる自筆の他，パソコン・ワープロによる記入も認めます。</w:t>
            </w:r>
          </w:p>
          <w:p w14:paraId="02000607" w14:textId="77777777" w:rsidR="00EA6268" w:rsidRPr="00044D80" w:rsidRDefault="00066C60" w:rsidP="00EA6268">
            <w:pPr>
              <w:spacing w:line="300" w:lineRule="exact"/>
              <w:ind w:firstLineChars="100" w:firstLine="180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Write </w:t>
            </w:r>
            <w:r w:rsidR="00BF076B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a summary </w:t>
            </w:r>
            <w:r w:rsidR="00EA6268" w:rsidRPr="00044D80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in </w:t>
            </w:r>
            <w:r w:rsidR="007043F7">
              <w:rPr>
                <w:rFonts w:ascii="Times New Roman" w:eastAsia="ＭＳ Ｐ明朝" w:hAnsi="Times New Roman" w:cs="Times New Roman"/>
                <w:sz w:val="18"/>
                <w:szCs w:val="19"/>
              </w:rPr>
              <w:t>approximately 500 words</w:t>
            </w:r>
            <w:r w:rsidR="00E50222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E50222">
              <w:rPr>
                <w:rFonts w:ascii="Times New Roman" w:eastAsia="ＭＳ Ｐ明朝" w:hAnsi="Times New Roman" w:cs="Times New Roman" w:hint="eastAsia"/>
                <w:sz w:val="18"/>
                <w:szCs w:val="19"/>
              </w:rPr>
              <w:t>(</w:t>
            </w:r>
            <w:r w:rsidR="00E50222">
              <w:rPr>
                <w:rFonts w:ascii="Times New Roman" w:eastAsia="ＭＳ Ｐ明朝" w:hAnsi="Times New Roman" w:cs="Times New Roman"/>
                <w:sz w:val="18"/>
                <w:szCs w:val="19"/>
              </w:rPr>
              <w:t>English</w:t>
            </w:r>
            <w:r w:rsidR="007043F7">
              <w:rPr>
                <w:rFonts w:ascii="Times New Roman" w:eastAsia="ＭＳ Ｐ明朝" w:hAnsi="Times New Roman" w:cs="Times New Roman"/>
                <w:sz w:val="18"/>
                <w:szCs w:val="19"/>
              </w:rPr>
              <w:t>)</w:t>
            </w:r>
            <w:r w:rsidR="00EA6268" w:rsidRPr="00044D80">
              <w:rPr>
                <w:rFonts w:ascii="Times New Roman" w:eastAsia="ＭＳ Ｐ明朝" w:hAnsi="Times New Roman" w:cs="Times New Roman"/>
                <w:sz w:val="18"/>
                <w:szCs w:val="19"/>
              </w:rPr>
              <w:t>.</w:t>
            </w:r>
          </w:p>
          <w:p w14:paraId="55F3F609" w14:textId="77777777" w:rsidR="00B30265" w:rsidRPr="000C4415" w:rsidRDefault="00EA6268" w:rsidP="00F25B5E">
            <w:pPr>
              <w:spacing w:line="300" w:lineRule="exact"/>
              <w:ind w:firstLineChars="100" w:firstLine="180"/>
              <w:rPr>
                <w:rFonts w:ascii="Times New Roman" w:eastAsia="ＭＳ 明朝" w:hAnsi="Times New Roman" w:cs="Times New Roman"/>
                <w:color w:val="181717"/>
                <w:szCs w:val="21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>App</w:t>
            </w:r>
            <w:r w:rsidRPr="00F25B5E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licants </w:t>
            </w:r>
            <w:r w:rsidR="000E7427" w:rsidRPr="00F25B5E">
              <w:rPr>
                <w:rFonts w:ascii="Times New Roman" w:eastAsia="ＭＳ Ｐ明朝" w:hAnsi="Times New Roman" w:cs="Times New Roman"/>
                <w:sz w:val="18"/>
                <w:szCs w:val="19"/>
              </w:rPr>
              <w:t>should</w:t>
            </w:r>
            <w:r w:rsidRPr="000E7427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use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format attached t</w:t>
            </w:r>
            <w:r w:rsidRPr="00F25B5E">
              <w:rPr>
                <w:rFonts w:ascii="Times New Roman" w:eastAsia="ＭＳ Ｐ明朝" w:hAnsi="Times New Roman" w:cs="Times New Roman"/>
                <w:sz w:val="18"/>
                <w:szCs w:val="19"/>
              </w:rPr>
              <w:t>o</w:t>
            </w:r>
            <w:r w:rsidR="00FB67B6" w:rsidRPr="00FB67B6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the web (A4 size, printed on both sides). And, </w:t>
            </w:r>
            <w:r w:rsid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both</w:t>
            </w:r>
            <w:r w:rsidR="005B3A0F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handwritten</w:t>
            </w:r>
            <w:r w:rsid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5B3A0F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and</w:t>
            </w:r>
            <w:r w:rsid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5B3A0F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typed</w:t>
            </w:r>
            <w:r w:rsid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="005B3A0F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versions </w:t>
            </w:r>
            <w:r w:rsid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are acceptable</w:t>
            </w:r>
            <w:r w:rsidR="005B3A0F"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.</w:t>
            </w:r>
          </w:p>
        </w:tc>
      </w:tr>
      <w:tr w:rsidR="007A3931" w:rsidRPr="000C4415" w14:paraId="3008A4B3" w14:textId="77777777" w:rsidTr="00414521">
        <w:trPr>
          <w:trHeight w:val="794"/>
        </w:trPr>
        <w:tc>
          <w:tcPr>
            <w:tcW w:w="9077" w:type="dxa"/>
            <w:gridSpan w:val="4"/>
            <w:vAlign w:val="center"/>
          </w:tcPr>
          <w:p w14:paraId="2F3D791B" w14:textId="77777777" w:rsidR="00B30265" w:rsidRDefault="007A3931" w:rsidP="00EA6268">
            <w:pPr>
              <w:widowControl/>
              <w:spacing w:line="300" w:lineRule="exact"/>
              <w:ind w:firstLineChars="100" w:firstLine="180"/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</w:pPr>
            <w:r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どのような国際交流・国際貢献活動を行ってきたかを具体的に述べ</w:t>
            </w:r>
            <w:r w:rsidR="00EA6268">
              <w:rPr>
                <w:rFonts w:ascii="Times New Roman" w:eastAsia="ＭＳ 明朝" w:hAnsi="Times New Roman" w:cs="Times New Roman" w:hint="eastAsia"/>
                <w:color w:val="181717"/>
                <w:sz w:val="18"/>
                <w:szCs w:val="21"/>
              </w:rPr>
              <w:t>，</w:t>
            </w:r>
            <w:r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その中で考えたことを書いてください。</w:t>
            </w:r>
          </w:p>
          <w:p w14:paraId="645BC7B0" w14:textId="77777777" w:rsidR="00EA6268" w:rsidRPr="00EA6268" w:rsidRDefault="00C16BB0" w:rsidP="00EA6268">
            <w:pPr>
              <w:widowControl/>
              <w:spacing w:line="300" w:lineRule="exact"/>
              <w:ind w:firstLineChars="100" w:firstLine="180"/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</w:pPr>
            <w:r w:rsidRPr="00C16BB0">
              <w:rPr>
                <w:rFonts w:ascii="Times New Roman" w:eastAsia="ＭＳ 明朝" w:hAnsi="Times New Roman" w:cs="Times New Roman"/>
                <w:sz w:val="18"/>
                <w:szCs w:val="21"/>
              </w:rPr>
              <w:t>Describe</w:t>
            </w:r>
            <w:r w:rsidR="00EA6268" w:rsidRPr="00C16BB0">
              <w:rPr>
                <w:rFonts w:ascii="Times New Roman" w:eastAsia="ＭＳ 明朝" w:hAnsi="Times New Roman" w:cs="Times New Roman" w:hint="eastAsia"/>
                <w:sz w:val="18"/>
                <w:szCs w:val="21"/>
              </w:rPr>
              <w:t xml:space="preserve"> </w:t>
            </w:r>
            <w:r w:rsidR="00EA6268" w:rsidRPr="00C16BB0">
              <w:rPr>
                <w:rFonts w:ascii="Times New Roman" w:eastAsia="ＭＳ 明朝" w:hAnsi="Times New Roman" w:cs="Times New Roman"/>
                <w:sz w:val="18"/>
                <w:szCs w:val="21"/>
              </w:rPr>
              <w:t>speci</w:t>
            </w:r>
            <w:r w:rsid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fically what you did in i</w:t>
            </w:r>
            <w:r w:rsidR="00EA6268"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 xml:space="preserve">nternational </w:t>
            </w:r>
            <w:r w:rsid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e</w:t>
            </w:r>
            <w:r w:rsidR="00EA6268"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xchange/</w:t>
            </w:r>
            <w:r w:rsid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c</w:t>
            </w:r>
            <w:r w:rsidR="00EA6268"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ooperation</w:t>
            </w:r>
            <w:r w:rsid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, and write your views through that experience.</w:t>
            </w:r>
          </w:p>
        </w:tc>
      </w:tr>
      <w:tr w:rsidR="00054EAE" w:rsidRPr="000C4415" w14:paraId="4B30ED8B" w14:textId="77777777" w:rsidTr="004145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22"/>
        </w:trPr>
        <w:tc>
          <w:tcPr>
            <w:tcW w:w="9077" w:type="dxa"/>
            <w:gridSpan w:val="4"/>
          </w:tcPr>
          <w:p w14:paraId="1A8BEAA1" w14:textId="77777777" w:rsidR="00054EAE" w:rsidRDefault="00054EAE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C584A2D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B6686C6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366D0A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C3DF75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AFB609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276680A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DFE022A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56D6D4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5A9B4D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CFD8DC8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EA49AAD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453AC53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550A2BA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42D6D00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BA18EB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863A9B6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8F43B45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FF659F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3CD1983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3064788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4D27C20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5082F0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78FF4B7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3410061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FB24874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E798A40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C17BCC9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3059DB9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67C23B3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F1901C5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3C00A87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1A7A792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6BA83ED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066AC05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2A83F43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13E7669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1BBB8AF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51EDC6B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36DE4B0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438399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EBE0965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AFF471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240EAC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0319BE0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C12CC30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585D856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08B2065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B798E27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A0E8074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6579CF8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25F1C8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C7AC608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51CE3D2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F808C7B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5BF2913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5BDFF9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1B49458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5FD649F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9DE3A4A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F003E81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05EB4B2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90C3843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E831585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F36BA4F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7D4CFB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287B3BF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38DEAC7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7B60417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4E8DE11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AA69646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B7E9B54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B7EB260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7C59D9A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DF1A4B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097B90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7764DA0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16CB643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0ADEAA3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3449D57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2C9B395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7BB6DCB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54E90A1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EE87298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F66F20F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73D57BA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F729A7F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5EAD7C6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50BBEA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731B99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2A5C0E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2A12306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80E2FDF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35AB55B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4418945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7E056B8F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9652BB5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0875176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229117D8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17DC5BF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606BE30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4530E4A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A59E99E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0DCDDD25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AAAE13C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66F58681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571AB51B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8B15308" w14:textId="77777777" w:rsidR="00414521" w:rsidRDefault="00414521" w:rsidP="00054EAE">
            <w:pPr>
              <w:rPr>
                <w:rFonts w:ascii="Times New Roman" w:eastAsia="ＭＳ 明朝" w:hAnsi="Times New Roman" w:cs="Times New Roman"/>
              </w:rPr>
            </w:pPr>
          </w:p>
          <w:p w14:paraId="33E84E11" w14:textId="77777777" w:rsidR="00276587" w:rsidRDefault="00276587" w:rsidP="00054EAE">
            <w:pPr>
              <w:rPr>
                <w:rFonts w:ascii="Times New Roman" w:eastAsia="ＭＳ 明朝" w:hAnsi="Times New Roman" w:cs="Times New Roman" w:hint="eastAsia"/>
              </w:rPr>
            </w:pPr>
            <w:bookmarkStart w:id="0" w:name="_GoBack"/>
            <w:bookmarkEnd w:id="0"/>
          </w:p>
          <w:p w14:paraId="56A320DF" w14:textId="05CB1E65" w:rsidR="00414521" w:rsidRPr="000C4415" w:rsidRDefault="00414521" w:rsidP="00054EAE">
            <w:pPr>
              <w:rPr>
                <w:rFonts w:ascii="Times New Roman" w:eastAsia="ＭＳ 明朝" w:hAnsi="Times New Roman" w:cs="Times New Roman" w:hint="eastAsia"/>
              </w:rPr>
            </w:pPr>
          </w:p>
        </w:tc>
      </w:tr>
    </w:tbl>
    <w:p w14:paraId="3A9C2A20" w14:textId="77777777" w:rsidR="00C929E3" w:rsidRPr="00C929E3" w:rsidRDefault="00C929E3" w:rsidP="00276587">
      <w:pPr>
        <w:spacing w:line="400" w:lineRule="exact"/>
        <w:rPr>
          <w:rFonts w:ascii="Times New Roman" w:eastAsia="ＭＳ 明朝" w:hAnsi="Times New Roman" w:cs="Times New Roman" w:hint="eastAsia"/>
          <w:sz w:val="18"/>
          <w:szCs w:val="18"/>
        </w:rPr>
      </w:pPr>
    </w:p>
    <w:sectPr w:rsidR="00C929E3" w:rsidRPr="00C929E3" w:rsidSect="00414521">
      <w:headerReference w:type="default" r:id="rId7"/>
      <w:footerReference w:type="default" r:id="rId8"/>
      <w:pgSz w:w="11906" w:h="16838"/>
      <w:pgMar w:top="851" w:right="1418" w:bottom="1134" w:left="1418" w:header="90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6C92" w14:textId="77777777" w:rsidR="00053F7A" w:rsidRDefault="00053F7A" w:rsidP="00A76636">
      <w:r>
        <w:separator/>
      </w:r>
    </w:p>
  </w:endnote>
  <w:endnote w:type="continuationSeparator" w:id="0">
    <w:p w14:paraId="71C6ECF4" w14:textId="77777777" w:rsidR="00053F7A" w:rsidRDefault="00053F7A" w:rsidP="00A7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DAE8" w14:textId="77777777" w:rsidR="00C929E3" w:rsidRPr="00C929E3" w:rsidRDefault="00C929E3" w:rsidP="00C929E3">
    <w:pPr>
      <w:pStyle w:val="a6"/>
      <w:spacing w:line="300" w:lineRule="exact"/>
      <w:jc w:val="right"/>
      <w:rPr>
        <w:rFonts w:ascii="ＭＳ 明朝" w:eastAsia="ＭＳ 明朝" w:hAnsi="ＭＳ 明朝"/>
        <w:sz w:val="20"/>
      </w:rPr>
    </w:pPr>
    <w:r w:rsidRPr="00C929E3">
      <w:rPr>
        <w:rFonts w:ascii="ＭＳ 明朝" w:eastAsia="ＭＳ 明朝" w:hAnsi="ＭＳ 明朝" w:hint="eastAsia"/>
        <w:sz w:val="20"/>
      </w:rPr>
      <w:t>宇都宮大学大学院地域創生科学研究科</w:t>
    </w:r>
  </w:p>
  <w:p w14:paraId="66EDCC39" w14:textId="77777777" w:rsidR="00C929E3" w:rsidRPr="00C929E3" w:rsidRDefault="00C929E3" w:rsidP="00C929E3">
    <w:pPr>
      <w:pStyle w:val="a6"/>
      <w:spacing w:line="300" w:lineRule="exact"/>
      <w:jc w:val="right"/>
      <w:rPr>
        <w:spacing w:val="-4"/>
        <w:w w:val="85"/>
        <w:sz w:val="20"/>
      </w:rPr>
    </w:pPr>
    <w:r w:rsidRPr="00C929E3">
      <w:rPr>
        <w:rFonts w:hint="eastAsia"/>
        <w:spacing w:val="-4"/>
        <w:w w:val="85"/>
        <w:sz w:val="20"/>
      </w:rPr>
      <w:t xml:space="preserve">Graduate </w:t>
    </w:r>
    <w:r w:rsidR="00E544E9">
      <w:rPr>
        <w:spacing w:val="-4"/>
        <w:w w:val="85"/>
        <w:sz w:val="20"/>
      </w:rPr>
      <w:t>S</w:t>
    </w:r>
    <w:r w:rsidRPr="00C929E3">
      <w:rPr>
        <w:spacing w:val="-4"/>
        <w:w w:val="85"/>
        <w:sz w:val="20"/>
      </w:rPr>
      <w:t>chool of Regional Development and Creativity,</w:t>
    </w:r>
  </w:p>
  <w:p w14:paraId="4BC08DA8" w14:textId="77777777" w:rsidR="00A76636" w:rsidRPr="00C929E3" w:rsidRDefault="00C929E3" w:rsidP="00C929E3">
    <w:pPr>
      <w:pStyle w:val="a6"/>
      <w:spacing w:line="300" w:lineRule="exact"/>
      <w:jc w:val="right"/>
      <w:rPr>
        <w:spacing w:val="-4"/>
        <w:w w:val="85"/>
        <w:sz w:val="20"/>
      </w:rPr>
    </w:pPr>
    <w:r w:rsidRPr="00C929E3">
      <w:rPr>
        <w:spacing w:val="-4"/>
        <w:w w:val="85"/>
        <w:sz w:val="20"/>
      </w:rPr>
      <w:t>UTSUNOMIY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F4C1" w14:textId="77777777" w:rsidR="00053F7A" w:rsidRDefault="00053F7A" w:rsidP="00A76636">
      <w:r>
        <w:rPr>
          <w:rFonts w:hint="eastAsia"/>
        </w:rPr>
        <w:separator/>
      </w:r>
    </w:p>
  </w:footnote>
  <w:footnote w:type="continuationSeparator" w:id="0">
    <w:p w14:paraId="04711D9E" w14:textId="77777777" w:rsidR="00053F7A" w:rsidRDefault="00053F7A" w:rsidP="00A7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eastAsia="ＭＳ 明朝" w:hAnsi="ＭＳ 明朝"/>
        <w:sz w:val="24"/>
      </w:rPr>
      <w:id w:val="-1528787254"/>
      <w:docPartObj>
        <w:docPartGallery w:val="Page Numbers (Top of Page)"/>
        <w:docPartUnique/>
      </w:docPartObj>
    </w:sdtPr>
    <w:sdtContent>
      <w:p w14:paraId="2C049B40" w14:textId="01918165" w:rsidR="00414521" w:rsidRPr="00414521" w:rsidRDefault="00414521">
        <w:pPr>
          <w:pStyle w:val="a4"/>
          <w:jc w:val="right"/>
          <w:rPr>
            <w:rFonts w:ascii="ＭＳ 明朝" w:eastAsia="ＭＳ 明朝" w:hAnsi="ＭＳ 明朝"/>
            <w:sz w:val="24"/>
          </w:rPr>
        </w:pPr>
        <w:r w:rsidRPr="00414521">
          <w:rPr>
            <w:rFonts w:ascii="ＭＳ 明朝" w:eastAsia="ＭＳ 明朝" w:hAnsi="ＭＳ 明朝"/>
            <w:sz w:val="24"/>
          </w:rPr>
          <w:fldChar w:fldCharType="begin"/>
        </w:r>
        <w:r w:rsidRPr="00414521">
          <w:rPr>
            <w:rFonts w:ascii="ＭＳ 明朝" w:eastAsia="ＭＳ 明朝" w:hAnsi="ＭＳ 明朝"/>
            <w:sz w:val="24"/>
          </w:rPr>
          <w:instrText>PAGE   \* MERGEFORMAT</w:instrText>
        </w:r>
        <w:r w:rsidRPr="00414521">
          <w:rPr>
            <w:rFonts w:ascii="ＭＳ 明朝" w:eastAsia="ＭＳ 明朝" w:hAnsi="ＭＳ 明朝"/>
            <w:sz w:val="24"/>
          </w:rPr>
          <w:fldChar w:fldCharType="separate"/>
        </w:r>
        <w:r w:rsidRPr="00414521">
          <w:rPr>
            <w:rFonts w:ascii="ＭＳ 明朝" w:eastAsia="ＭＳ 明朝" w:hAnsi="ＭＳ 明朝"/>
            <w:sz w:val="24"/>
          </w:rPr>
          <w:t>2</w:t>
        </w:r>
        <w:r w:rsidRPr="00414521">
          <w:rPr>
            <w:rFonts w:ascii="ＭＳ 明朝" w:eastAsia="ＭＳ 明朝" w:hAnsi="ＭＳ 明朝"/>
            <w:sz w:val="24"/>
          </w:rPr>
          <w:fldChar w:fldCharType="end"/>
        </w:r>
        <w:r w:rsidRPr="00414521">
          <w:rPr>
            <w:rFonts w:ascii="ＭＳ 明朝" w:eastAsia="ＭＳ 明朝" w:hAnsi="ＭＳ 明朝" w:hint="eastAsia"/>
            <w:sz w:val="24"/>
          </w:rPr>
          <w:t xml:space="preserve">　／　　頁 </w:t>
        </w:r>
        <w:r w:rsidRPr="00414521">
          <w:rPr>
            <w:rFonts w:ascii="ＭＳ 明朝" w:eastAsia="ＭＳ 明朝" w:hAnsi="ＭＳ 明朝"/>
            <w:sz w:val="24"/>
          </w:rPr>
          <w:t>pages</w:t>
        </w:r>
      </w:p>
    </w:sdtContent>
  </w:sdt>
  <w:p w14:paraId="2D3F5077" w14:textId="77777777" w:rsidR="00414521" w:rsidRDefault="004145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68"/>
    <w:rsid w:val="000222C0"/>
    <w:rsid w:val="00036EC7"/>
    <w:rsid w:val="0003798A"/>
    <w:rsid w:val="00044D80"/>
    <w:rsid w:val="0005237D"/>
    <w:rsid w:val="00053942"/>
    <w:rsid w:val="00053F7A"/>
    <w:rsid w:val="00054EAE"/>
    <w:rsid w:val="00057307"/>
    <w:rsid w:val="00066C60"/>
    <w:rsid w:val="000B0EFB"/>
    <w:rsid w:val="000C4415"/>
    <w:rsid w:val="000E7427"/>
    <w:rsid w:val="00114EAE"/>
    <w:rsid w:val="00161C55"/>
    <w:rsid w:val="00232968"/>
    <w:rsid w:val="00276587"/>
    <w:rsid w:val="002C6925"/>
    <w:rsid w:val="002E2B92"/>
    <w:rsid w:val="003410F3"/>
    <w:rsid w:val="003D4E49"/>
    <w:rsid w:val="00414521"/>
    <w:rsid w:val="00522877"/>
    <w:rsid w:val="005B3A0F"/>
    <w:rsid w:val="005B6DB5"/>
    <w:rsid w:val="006237C9"/>
    <w:rsid w:val="00631E61"/>
    <w:rsid w:val="00636D8A"/>
    <w:rsid w:val="007043F7"/>
    <w:rsid w:val="007444EF"/>
    <w:rsid w:val="007870B6"/>
    <w:rsid w:val="007A3931"/>
    <w:rsid w:val="007E3BF3"/>
    <w:rsid w:val="00814137"/>
    <w:rsid w:val="00837C44"/>
    <w:rsid w:val="00914A9C"/>
    <w:rsid w:val="00921A2E"/>
    <w:rsid w:val="00995DB9"/>
    <w:rsid w:val="009E205E"/>
    <w:rsid w:val="00A06538"/>
    <w:rsid w:val="00A76636"/>
    <w:rsid w:val="00B30265"/>
    <w:rsid w:val="00B616A0"/>
    <w:rsid w:val="00BF076B"/>
    <w:rsid w:val="00C16BB0"/>
    <w:rsid w:val="00C91491"/>
    <w:rsid w:val="00C929E3"/>
    <w:rsid w:val="00C93F1C"/>
    <w:rsid w:val="00CA11B7"/>
    <w:rsid w:val="00D1456D"/>
    <w:rsid w:val="00DC64C6"/>
    <w:rsid w:val="00E40A86"/>
    <w:rsid w:val="00E50222"/>
    <w:rsid w:val="00E544E9"/>
    <w:rsid w:val="00E75464"/>
    <w:rsid w:val="00EA6268"/>
    <w:rsid w:val="00F25B5E"/>
    <w:rsid w:val="00F80E03"/>
    <w:rsid w:val="00FB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8CEA4"/>
  <w15:docId w15:val="{90DF67A9-526A-4F76-9F6F-BC909B2B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6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636"/>
  </w:style>
  <w:style w:type="paragraph" w:styleId="a6">
    <w:name w:val="footer"/>
    <w:basedOn w:val="a"/>
    <w:link w:val="a7"/>
    <w:uiPriority w:val="99"/>
    <w:unhideWhenUsed/>
    <w:rsid w:val="00A76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FB1D-C3E9-4B5C-86D7-B1C79986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地域創生科学研究科係長</cp:lastModifiedBy>
  <cp:revision>6</cp:revision>
  <dcterms:created xsi:type="dcterms:W3CDTF">2023-03-28T09:06:00Z</dcterms:created>
  <dcterms:modified xsi:type="dcterms:W3CDTF">2023-03-28T09:37:00Z</dcterms:modified>
</cp:coreProperties>
</file>